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BDEC" w14:textId="6FA22326" w:rsidR="001D1CE2" w:rsidRPr="00CA33F4" w:rsidRDefault="00A82028" w:rsidP="00DA37E2">
      <w:pPr>
        <w:spacing w:line="360" w:lineRule="auto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CA33F4">
        <w:rPr>
          <w:rFonts w:eastAsia="IBM Plex Sans SemiBold"/>
          <w:b/>
          <w:bCs/>
          <w:color w:val="30206B"/>
          <w:sz w:val="50"/>
          <w:szCs w:val="50"/>
        </w:rPr>
        <w:t>Job Interview Templ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2511"/>
        <w:gridCol w:w="2717"/>
        <w:gridCol w:w="2593"/>
      </w:tblGrid>
      <w:tr w:rsidR="009876EF" w:rsidRPr="00CA33F4" w14:paraId="77A5E62F" w14:textId="77777777" w:rsidTr="00BF5156">
        <w:trPr>
          <w:trHeight w:val="360"/>
        </w:trPr>
        <w:tc>
          <w:tcPr>
            <w:tcW w:w="2619" w:type="dxa"/>
            <w:shd w:val="clear" w:color="auto" w:fill="CEF5FF"/>
            <w:vAlign w:val="center"/>
          </w:tcPr>
          <w:p w14:paraId="436FCB3E" w14:textId="0E8E80ED" w:rsidR="00F27FB9" w:rsidRPr="00CA33F4" w:rsidRDefault="00FB7B78" w:rsidP="009876EF">
            <w:pPr>
              <w:ind w:left="-15" w:firstLine="15"/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>Candidate name</w:t>
            </w:r>
          </w:p>
        </w:tc>
        <w:tc>
          <w:tcPr>
            <w:tcW w:w="2511" w:type="dxa"/>
            <w:vAlign w:val="center"/>
          </w:tcPr>
          <w:p w14:paraId="32D4D248" w14:textId="3F2F0871" w:rsidR="00F27FB9" w:rsidRPr="00CA33F4" w:rsidRDefault="00F27FB9" w:rsidP="00F3447C">
            <w:pPr>
              <w:rPr>
                <w:rFonts w:eastAsia="IBM Plex Sans SemiBold"/>
                <w:color w:val="382870"/>
              </w:rPr>
            </w:pPr>
          </w:p>
        </w:tc>
        <w:tc>
          <w:tcPr>
            <w:tcW w:w="2717" w:type="dxa"/>
            <w:shd w:val="clear" w:color="auto" w:fill="CEF5FF"/>
            <w:vAlign w:val="center"/>
          </w:tcPr>
          <w:p w14:paraId="2993D5F2" w14:textId="34B092C6" w:rsidR="00F27FB9" w:rsidRPr="00CA33F4" w:rsidRDefault="0067326C" w:rsidP="009876EF">
            <w:pPr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>Interviewer name</w:t>
            </w:r>
          </w:p>
        </w:tc>
        <w:tc>
          <w:tcPr>
            <w:tcW w:w="2593" w:type="dxa"/>
            <w:vAlign w:val="center"/>
          </w:tcPr>
          <w:p w14:paraId="27836AD3" w14:textId="77777777" w:rsidR="00F27FB9" w:rsidRPr="00CA33F4" w:rsidRDefault="00F27FB9" w:rsidP="00F3447C">
            <w:pPr>
              <w:rPr>
                <w:rFonts w:eastAsia="IBM Plex Sans SemiBold"/>
                <w:color w:val="382870"/>
              </w:rPr>
            </w:pPr>
          </w:p>
        </w:tc>
      </w:tr>
      <w:tr w:rsidR="009876EF" w:rsidRPr="00CA33F4" w14:paraId="24A8E036" w14:textId="77777777" w:rsidTr="00BF5156">
        <w:trPr>
          <w:trHeight w:val="360"/>
        </w:trPr>
        <w:tc>
          <w:tcPr>
            <w:tcW w:w="2619" w:type="dxa"/>
            <w:shd w:val="clear" w:color="auto" w:fill="CEF5FF"/>
            <w:vAlign w:val="center"/>
          </w:tcPr>
          <w:p w14:paraId="327C887E" w14:textId="5E74D9CE" w:rsidR="00F27FB9" w:rsidRPr="00CA33F4" w:rsidRDefault="00F3447C" w:rsidP="009876EF">
            <w:pPr>
              <w:ind w:left="-15" w:firstLine="15"/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>Position title</w:t>
            </w:r>
          </w:p>
        </w:tc>
        <w:tc>
          <w:tcPr>
            <w:tcW w:w="2511" w:type="dxa"/>
            <w:vAlign w:val="center"/>
          </w:tcPr>
          <w:p w14:paraId="6E8D2782" w14:textId="77777777" w:rsidR="00F27FB9" w:rsidRPr="00CA33F4" w:rsidRDefault="00F27FB9" w:rsidP="00F3447C">
            <w:pPr>
              <w:rPr>
                <w:rFonts w:eastAsia="IBM Plex Sans SemiBold"/>
                <w:color w:val="382870"/>
              </w:rPr>
            </w:pPr>
          </w:p>
        </w:tc>
        <w:tc>
          <w:tcPr>
            <w:tcW w:w="2717" w:type="dxa"/>
            <w:shd w:val="clear" w:color="auto" w:fill="CEF5FF"/>
            <w:vAlign w:val="center"/>
          </w:tcPr>
          <w:p w14:paraId="383188FC" w14:textId="77531EE0" w:rsidR="00F27FB9" w:rsidRPr="00CA33F4" w:rsidRDefault="00A82028" w:rsidP="009876EF">
            <w:pPr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>Department</w:t>
            </w:r>
          </w:p>
        </w:tc>
        <w:tc>
          <w:tcPr>
            <w:tcW w:w="2593" w:type="dxa"/>
            <w:vAlign w:val="center"/>
          </w:tcPr>
          <w:p w14:paraId="5F60EE75" w14:textId="57EB77B4" w:rsidR="00F27FB9" w:rsidRPr="00CA33F4" w:rsidRDefault="00F27FB9" w:rsidP="00F3447C">
            <w:pPr>
              <w:rPr>
                <w:rFonts w:eastAsia="IBM Plex Sans SemiBold"/>
                <w:color w:val="382870"/>
              </w:rPr>
            </w:pPr>
          </w:p>
        </w:tc>
      </w:tr>
      <w:tr w:rsidR="009876EF" w:rsidRPr="00CA33F4" w14:paraId="624E4FA6" w14:textId="77777777" w:rsidTr="00BF5156">
        <w:trPr>
          <w:trHeight w:val="360"/>
        </w:trPr>
        <w:tc>
          <w:tcPr>
            <w:tcW w:w="2619" w:type="dxa"/>
            <w:shd w:val="clear" w:color="auto" w:fill="CEF5FF"/>
            <w:vAlign w:val="center"/>
          </w:tcPr>
          <w:p w14:paraId="7DAE4C0F" w14:textId="7BF088F0" w:rsidR="00F27FB9" w:rsidRPr="00CA33F4" w:rsidRDefault="00FB7B78" w:rsidP="009876EF">
            <w:pPr>
              <w:ind w:left="-15" w:firstLine="15"/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>Date</w:t>
            </w:r>
          </w:p>
        </w:tc>
        <w:tc>
          <w:tcPr>
            <w:tcW w:w="2511" w:type="dxa"/>
            <w:vAlign w:val="center"/>
          </w:tcPr>
          <w:p w14:paraId="22A8D07D" w14:textId="77777777" w:rsidR="00F27FB9" w:rsidRPr="00CA33F4" w:rsidRDefault="00F27FB9" w:rsidP="00F3447C">
            <w:pPr>
              <w:rPr>
                <w:rFonts w:eastAsia="IBM Plex Sans SemiBold"/>
                <w:color w:val="382870"/>
              </w:rPr>
            </w:pPr>
          </w:p>
        </w:tc>
        <w:tc>
          <w:tcPr>
            <w:tcW w:w="2717" w:type="dxa"/>
            <w:shd w:val="clear" w:color="auto" w:fill="CEF5FF"/>
            <w:vAlign w:val="center"/>
          </w:tcPr>
          <w:p w14:paraId="41531A9C" w14:textId="21E7473D" w:rsidR="00F27FB9" w:rsidRPr="00CA33F4" w:rsidRDefault="0067326C" w:rsidP="009876EF">
            <w:pPr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>Time</w:t>
            </w:r>
          </w:p>
        </w:tc>
        <w:tc>
          <w:tcPr>
            <w:tcW w:w="2593" w:type="dxa"/>
            <w:vAlign w:val="center"/>
          </w:tcPr>
          <w:p w14:paraId="2C30AC4A" w14:textId="77777777" w:rsidR="00F27FB9" w:rsidRPr="00CA33F4" w:rsidRDefault="00F27FB9" w:rsidP="00F3447C">
            <w:pPr>
              <w:rPr>
                <w:rFonts w:eastAsia="IBM Plex Sans SemiBold"/>
                <w:color w:val="382870"/>
              </w:rPr>
            </w:pPr>
          </w:p>
        </w:tc>
      </w:tr>
    </w:tbl>
    <w:p w14:paraId="58362F00" w14:textId="0EC8CACB" w:rsidR="00F27FB9" w:rsidRPr="00CA33F4" w:rsidRDefault="00F27FB9" w:rsidP="006D6D5C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3447C" w:rsidRPr="00CA33F4" w14:paraId="7CF4DDCF" w14:textId="77777777" w:rsidTr="00BF5156">
        <w:trPr>
          <w:trHeight w:val="412"/>
        </w:trPr>
        <w:tc>
          <w:tcPr>
            <w:tcW w:w="10461" w:type="dxa"/>
            <w:shd w:val="clear" w:color="auto" w:fill="CFF6FF"/>
            <w:vAlign w:val="center"/>
          </w:tcPr>
          <w:p w14:paraId="77F49494" w14:textId="600A747B" w:rsidR="00F3447C" w:rsidRPr="00CA33F4" w:rsidRDefault="00F3447C" w:rsidP="00F3447C">
            <w:pPr>
              <w:rPr>
                <w:rFonts w:eastAsia="IBM Plex Sans SemiBold"/>
                <w:b/>
                <w:bCs/>
                <w:color w:val="382870"/>
              </w:rPr>
            </w:pPr>
            <w:r w:rsidRPr="00CA33F4">
              <w:rPr>
                <w:rFonts w:eastAsia="IBM Plex Sans SemiBold"/>
                <w:b/>
                <w:bCs/>
                <w:color w:val="382870"/>
              </w:rPr>
              <w:t xml:space="preserve">Brief description of the position </w:t>
            </w:r>
          </w:p>
        </w:tc>
      </w:tr>
      <w:tr w:rsidR="00F3447C" w:rsidRPr="00CA33F4" w14:paraId="48D55C14" w14:textId="77777777" w:rsidTr="00716723">
        <w:trPr>
          <w:trHeight w:val="1409"/>
        </w:trPr>
        <w:tc>
          <w:tcPr>
            <w:tcW w:w="10461" w:type="dxa"/>
          </w:tcPr>
          <w:p w14:paraId="58EE4B8E" w14:textId="75ABA336" w:rsidR="00F3447C" w:rsidRPr="00CA33F4" w:rsidRDefault="00F3447C" w:rsidP="00F3447C">
            <w:pPr>
              <w:rPr>
                <w:rFonts w:eastAsia="IBM Plex Sans SemiBold"/>
                <w:b/>
                <w:bCs/>
                <w:color w:val="382870"/>
              </w:rPr>
            </w:pPr>
          </w:p>
        </w:tc>
      </w:tr>
    </w:tbl>
    <w:p w14:paraId="570BCC3B" w14:textId="77777777" w:rsidR="00BF5156" w:rsidRPr="00CA33F4" w:rsidRDefault="00BF5156" w:rsidP="006D6D5C">
      <w:pPr>
        <w:jc w:val="both"/>
        <w:rPr>
          <w:rFonts w:eastAsia="IBM Plex Sans SemiBold"/>
          <w:b/>
          <w:bCs/>
          <w:color w:val="382870"/>
        </w:rPr>
      </w:pPr>
    </w:p>
    <w:p w14:paraId="2B126BB4" w14:textId="03852BD2" w:rsidR="00BF5156" w:rsidRPr="00CA33F4" w:rsidRDefault="00BF5156" w:rsidP="00BF5156">
      <w:pPr>
        <w:rPr>
          <w:rFonts w:eastAsia="IBM Plex Sans SemiBold"/>
          <w:b/>
          <w:bCs/>
          <w:color w:val="382870"/>
          <w:sz w:val="20"/>
          <w:szCs w:val="20"/>
        </w:rPr>
      </w:pPr>
      <w:r w:rsidRPr="00CA33F4">
        <w:rPr>
          <w:rFonts w:eastAsia="IBM Plex Sans SemiBold"/>
          <w:b/>
          <w:bCs/>
          <w:color w:val="382870"/>
          <w:sz w:val="32"/>
          <w:szCs w:val="32"/>
        </w:rPr>
        <w:t>Introduction</w:t>
      </w:r>
      <w:r w:rsidRPr="00CA33F4">
        <w:rPr>
          <w:rFonts w:eastAsia="IBM Plex Sans SemiBold"/>
          <w:b/>
          <w:bCs/>
          <w:color w:val="382870"/>
          <w:sz w:val="32"/>
          <w:szCs w:val="32"/>
        </w:rPr>
        <w:br/>
      </w:r>
    </w:p>
    <w:p w14:paraId="2AFD5B2A" w14:textId="77777777" w:rsidR="00CA33F4" w:rsidRPr="00511013" w:rsidRDefault="00CA33F4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 w:rsidRPr="00511013">
        <w:rPr>
          <w:color w:val="30206B"/>
          <w:sz w:val="20"/>
          <w:szCs w:val="24"/>
        </w:rPr>
        <w:t>Welcome the candidate.</w:t>
      </w:r>
    </w:p>
    <w:p w14:paraId="549F2A0E" w14:textId="77777777" w:rsidR="00CA33F4" w:rsidRPr="00511013" w:rsidRDefault="00CA33F4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 w:rsidRPr="00511013">
        <w:rPr>
          <w:color w:val="30206B"/>
          <w:sz w:val="20"/>
          <w:szCs w:val="24"/>
        </w:rPr>
        <w:t xml:space="preserve">Introduce all interview participants by name and title. </w:t>
      </w:r>
    </w:p>
    <w:p w14:paraId="791D4615" w14:textId="21706A1F" w:rsidR="00CA33F4" w:rsidRDefault="009C7AB1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 w:rsidRPr="009C7AB1">
        <w:rPr>
          <w:color w:val="30206B"/>
          <w:sz w:val="20"/>
          <w:szCs w:val="24"/>
        </w:rPr>
        <w:t>Share an overview of the company.</w:t>
      </w:r>
    </w:p>
    <w:p w14:paraId="5F52E79A" w14:textId="29CEF614" w:rsidR="00BF5156" w:rsidRPr="00511013" w:rsidRDefault="009C7AB1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 w:rsidRPr="009C7AB1">
        <w:rPr>
          <w:color w:val="30206B"/>
          <w:sz w:val="20"/>
          <w:szCs w:val="24"/>
        </w:rPr>
        <w:t>Walk the candidate through the interview process.</w:t>
      </w:r>
    </w:p>
    <w:p w14:paraId="4C2463B8" w14:textId="77777777" w:rsidR="00BF5156" w:rsidRPr="00CA33F4" w:rsidRDefault="00BF5156" w:rsidP="00BF5156">
      <w:pPr>
        <w:rPr>
          <w:rFonts w:eastAsia="IBM Plex Sans SemiBold"/>
          <w:b/>
          <w:bCs/>
          <w:color w:val="382870"/>
          <w:sz w:val="32"/>
          <w:szCs w:val="32"/>
        </w:rPr>
      </w:pPr>
    </w:p>
    <w:p w14:paraId="0B2EC335" w14:textId="1AB27AF9" w:rsidR="00BF5156" w:rsidRPr="00CA33F4" w:rsidRDefault="00BF5156" w:rsidP="00BF5156">
      <w:pPr>
        <w:rPr>
          <w:rFonts w:eastAsia="IBM Plex Sans SemiBold"/>
          <w:b/>
          <w:bCs/>
          <w:color w:val="382870"/>
          <w:sz w:val="32"/>
          <w:szCs w:val="32"/>
        </w:rPr>
      </w:pPr>
      <w:r w:rsidRPr="00CA33F4">
        <w:rPr>
          <w:rFonts w:eastAsia="IBM Plex Sans SemiBold"/>
          <w:b/>
          <w:bCs/>
          <w:color w:val="382870"/>
          <w:sz w:val="32"/>
          <w:szCs w:val="32"/>
        </w:rPr>
        <w:t>Interview questions</w:t>
      </w:r>
    </w:p>
    <w:p w14:paraId="4F69072E" w14:textId="77777777" w:rsidR="00BF5156" w:rsidRPr="00CA33F4" w:rsidRDefault="00BF5156" w:rsidP="006D6D5C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9876EF" w:rsidRPr="00CA33F4" w14:paraId="274A9CBD" w14:textId="77777777" w:rsidTr="00EF78FC">
        <w:trPr>
          <w:trHeight w:val="792"/>
        </w:trPr>
        <w:tc>
          <w:tcPr>
            <w:tcW w:w="10530" w:type="dxa"/>
            <w:shd w:val="clear" w:color="auto" w:fill="30206B"/>
            <w:vAlign w:val="center"/>
          </w:tcPr>
          <w:p w14:paraId="71E6334A" w14:textId="033792F6" w:rsidR="009876EF" w:rsidRPr="00EF78FC" w:rsidRDefault="009876EF" w:rsidP="00BF5156">
            <w:pPr>
              <w:jc w:val="center"/>
              <w:rPr>
                <w:rFonts w:eastAsia="IBM Plex Sans SemiBold"/>
                <w:b/>
                <w:bCs/>
                <w:color w:val="30206B"/>
                <w:sz w:val="26"/>
                <w:szCs w:val="26"/>
              </w:rPr>
            </w:pPr>
            <w:r w:rsidRPr="00EF78FC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Basic information questions</w:t>
            </w:r>
          </w:p>
        </w:tc>
      </w:tr>
      <w:tr w:rsidR="00BF5156" w:rsidRPr="00CA33F4" w14:paraId="25693EA5" w14:textId="77777777" w:rsidTr="00BF5156">
        <w:trPr>
          <w:trHeight w:val="792"/>
        </w:trPr>
        <w:tc>
          <w:tcPr>
            <w:tcW w:w="10530" w:type="dxa"/>
            <w:shd w:val="clear" w:color="auto" w:fill="CFF6FF"/>
            <w:vAlign w:val="center"/>
          </w:tcPr>
          <w:p w14:paraId="3EDFA928" w14:textId="3634C7BC" w:rsidR="00BF5156" w:rsidRPr="00CA33F4" w:rsidRDefault="00BF5156" w:rsidP="00BF5156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CA33F4">
              <w:rPr>
                <w:rFonts w:eastAsia="IBM Plex Sans SemiBold"/>
                <w:color w:val="30206B"/>
              </w:rPr>
              <w:t>1. What are your career aspirations?</w:t>
            </w:r>
          </w:p>
        </w:tc>
      </w:tr>
      <w:tr w:rsidR="00BF5156" w:rsidRPr="00CA33F4" w14:paraId="6D37FB5C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36FEEF88" w14:textId="4CF63924" w:rsidR="00BF5156" w:rsidRPr="00CA33F4" w:rsidRDefault="00BF5156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F62757" w:rsidRPr="00CA33F4" w14:paraId="5ACD44BE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45B9D19B" w14:textId="77777777" w:rsidR="00F62757" w:rsidRDefault="00F62757" w:rsidP="00BF5156">
            <w:pP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</w:pPr>
            <w:r w:rsidRPr="00F62757"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>Ideal answer</w:t>
            </w:r>
            <w: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 xml:space="preserve">: </w:t>
            </w:r>
          </w:p>
          <w:p w14:paraId="66EE30A6" w14:textId="6A01A9F4" w:rsidR="00F62757" w:rsidRPr="00F62757" w:rsidRDefault="00F62757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F62757">
              <w:rPr>
                <w:rFonts w:eastAsia="IBM Plex Sans SemiBold"/>
                <w:color w:val="30206B"/>
                <w:sz w:val="21"/>
                <w:szCs w:val="21"/>
              </w:rPr>
              <w:t xml:space="preserve">My career aspirations are to grow in a company where I can learn and contribute as much value as possible to the team. I’m specifically passionate about developing my skills in my role and want to grow into a senior role in the next three years. </w:t>
            </w:r>
          </w:p>
        </w:tc>
      </w:tr>
      <w:tr w:rsidR="00BF5156" w:rsidRPr="00CA33F4" w14:paraId="52C74992" w14:textId="77777777" w:rsidTr="00BF5156">
        <w:trPr>
          <w:trHeight w:val="792"/>
        </w:trPr>
        <w:tc>
          <w:tcPr>
            <w:tcW w:w="10530" w:type="dxa"/>
            <w:shd w:val="clear" w:color="auto" w:fill="CFF6FF"/>
            <w:vAlign w:val="center"/>
          </w:tcPr>
          <w:p w14:paraId="6232D2A1" w14:textId="7E3AF2FA" w:rsidR="00BF5156" w:rsidRPr="00CA33F4" w:rsidRDefault="00BF5156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CA33F4">
              <w:rPr>
                <w:rFonts w:eastAsia="IBM Plex Sans SemiBold"/>
                <w:color w:val="30206B"/>
              </w:rPr>
              <w:t>2. What do you know about our company?</w:t>
            </w:r>
          </w:p>
        </w:tc>
      </w:tr>
      <w:tr w:rsidR="00BF5156" w:rsidRPr="00CA33F4" w14:paraId="498D1F6F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37A82B2D" w14:textId="77777777" w:rsidR="00BF5156" w:rsidRPr="00CA33F4" w:rsidRDefault="00BF5156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FA2B48" w:rsidRPr="00CA33F4" w14:paraId="768A334C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6F037915" w14:textId="77777777" w:rsidR="00FA2B48" w:rsidRDefault="00FA2B48" w:rsidP="00FA2B48">
            <w:pP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</w:pPr>
            <w:r w:rsidRPr="00F62757"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>Ideal answer</w:t>
            </w:r>
            <w: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 xml:space="preserve">: </w:t>
            </w:r>
          </w:p>
          <w:p w14:paraId="46E912FC" w14:textId="77777777" w:rsidR="00FA2B48" w:rsidRPr="00CA33F4" w:rsidRDefault="00FA2B48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042413" w:rsidRPr="00CA33F4" w14:paraId="1F652E8A" w14:textId="77777777" w:rsidTr="00DA37E2">
        <w:trPr>
          <w:trHeight w:val="792"/>
        </w:trPr>
        <w:tc>
          <w:tcPr>
            <w:tcW w:w="10530" w:type="dxa"/>
            <w:shd w:val="clear" w:color="auto" w:fill="CFF6FF"/>
            <w:vAlign w:val="center"/>
          </w:tcPr>
          <w:p w14:paraId="7DA789FA" w14:textId="3E35FEE3" w:rsidR="00042413" w:rsidRPr="00DA37E2" w:rsidRDefault="00042413" w:rsidP="00DA37E2">
            <w:pPr>
              <w:spacing w:line="360" w:lineRule="auto"/>
              <w:rPr>
                <w:rFonts w:eastAsia="IBM Plex Sans SemiBold"/>
                <w:color w:val="30206B"/>
              </w:rPr>
            </w:pPr>
            <w:r w:rsidRPr="00DA37E2">
              <w:rPr>
                <w:rFonts w:eastAsia="IBM Plex Sans SemiBold"/>
                <w:color w:val="30206B"/>
              </w:rPr>
              <w:t xml:space="preserve">3. </w:t>
            </w:r>
            <w:r w:rsidR="0047304E" w:rsidRPr="00DA37E2">
              <w:rPr>
                <w:rFonts w:eastAsia="IBM Plex Sans SemiBold"/>
                <w:color w:val="30206B"/>
              </w:rPr>
              <w:t>Talk me through your r</w:t>
            </w:r>
            <w:r w:rsidR="00FA454A">
              <w:rPr>
                <w:rFonts w:eastAsia="IBM Plex Sans SemiBold"/>
                <w:color w:val="30206B"/>
              </w:rPr>
              <w:t>é</w:t>
            </w:r>
            <w:r w:rsidR="0047304E" w:rsidRPr="00DA37E2">
              <w:rPr>
                <w:rFonts w:eastAsia="IBM Plex Sans SemiBold"/>
                <w:color w:val="30206B"/>
              </w:rPr>
              <w:t>sum</w:t>
            </w:r>
            <w:r w:rsidR="00FA454A">
              <w:rPr>
                <w:rFonts w:eastAsia="IBM Plex Sans SemiBold"/>
                <w:color w:val="30206B"/>
              </w:rPr>
              <w:t>é.</w:t>
            </w:r>
          </w:p>
        </w:tc>
      </w:tr>
      <w:tr w:rsidR="00716723" w:rsidRPr="00CA33F4" w14:paraId="4ACA1810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21C98398" w14:textId="77777777" w:rsidR="00716723" w:rsidRPr="00CA33F4" w:rsidRDefault="00716723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FA2B48" w:rsidRPr="00CA33F4" w14:paraId="290F9F49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524480D7" w14:textId="77777777" w:rsidR="00FA2B48" w:rsidRPr="00CA33F4" w:rsidRDefault="00FA2B48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042413" w:rsidRPr="00CA33F4" w14:paraId="5C19BD3B" w14:textId="77777777" w:rsidTr="00716723">
        <w:trPr>
          <w:trHeight w:val="792"/>
        </w:trPr>
        <w:tc>
          <w:tcPr>
            <w:tcW w:w="10530" w:type="dxa"/>
            <w:shd w:val="clear" w:color="auto" w:fill="D0F7FF"/>
            <w:vAlign w:val="center"/>
          </w:tcPr>
          <w:p w14:paraId="7B0DD10C" w14:textId="03BF8F96" w:rsidR="00042413" w:rsidRPr="00DA37E2" w:rsidRDefault="00716723" w:rsidP="00BF5156">
            <w:pPr>
              <w:rPr>
                <w:rFonts w:eastAsia="IBM Plex Sans SemiBold"/>
                <w:color w:val="30206B"/>
              </w:rPr>
            </w:pPr>
            <w:r w:rsidRPr="00DA37E2">
              <w:rPr>
                <w:rFonts w:eastAsia="IBM Plex Sans SemiBold"/>
                <w:color w:val="30206B"/>
              </w:rPr>
              <w:t xml:space="preserve">4. </w:t>
            </w:r>
            <w:r w:rsidR="0047304E" w:rsidRPr="00DA37E2">
              <w:rPr>
                <w:rFonts w:eastAsia="IBM Plex Sans SemiBold"/>
                <w:color w:val="30206B"/>
              </w:rPr>
              <w:t>What are your salary requirements?</w:t>
            </w:r>
          </w:p>
        </w:tc>
      </w:tr>
      <w:tr w:rsidR="00716723" w:rsidRPr="00CA33F4" w14:paraId="2FFF4550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482E8269" w14:textId="77777777" w:rsidR="00716723" w:rsidRDefault="00716723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  <w:p w14:paraId="34E5B490" w14:textId="77777777" w:rsidR="00716723" w:rsidRDefault="00716723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  <w:p w14:paraId="08BC0457" w14:textId="77777777" w:rsidR="006A1248" w:rsidRPr="00CA33F4" w:rsidRDefault="006A1248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FA2B48" w:rsidRPr="00CA33F4" w14:paraId="6CD892F2" w14:textId="77777777" w:rsidTr="00BF5156">
        <w:trPr>
          <w:trHeight w:val="792"/>
        </w:trPr>
        <w:tc>
          <w:tcPr>
            <w:tcW w:w="10530" w:type="dxa"/>
            <w:shd w:val="clear" w:color="auto" w:fill="auto"/>
            <w:vAlign w:val="center"/>
          </w:tcPr>
          <w:p w14:paraId="4B8A4F64" w14:textId="77777777" w:rsidR="00FA2B48" w:rsidRDefault="00FA2B48" w:rsidP="00FA2B48">
            <w:pP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</w:pPr>
            <w:r w:rsidRPr="00F62757"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>Ideal answer</w:t>
            </w:r>
            <w: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 xml:space="preserve">: </w:t>
            </w:r>
          </w:p>
          <w:p w14:paraId="3B05E96B" w14:textId="77777777" w:rsidR="00FA2B48" w:rsidRDefault="00FA2B48" w:rsidP="00BF5156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BF5156" w:rsidRPr="00CA33F4" w14:paraId="696853F3" w14:textId="77777777" w:rsidTr="00EF78FC">
        <w:trPr>
          <w:trHeight w:hRule="exact" w:val="792"/>
        </w:trPr>
        <w:tc>
          <w:tcPr>
            <w:tcW w:w="10530" w:type="dxa"/>
            <w:shd w:val="clear" w:color="auto" w:fill="30206B"/>
            <w:vAlign w:val="center"/>
          </w:tcPr>
          <w:p w14:paraId="7411C966" w14:textId="14FC7DE4" w:rsidR="00BF5156" w:rsidRPr="00EF78FC" w:rsidRDefault="00511013" w:rsidP="00BF5156">
            <w:pPr>
              <w:jc w:val="center"/>
              <w:rPr>
                <w:rFonts w:eastAsia="IBM Plex Sans SemiBold"/>
                <w:i/>
                <w:iCs/>
                <w:color w:val="30206B"/>
                <w:sz w:val="26"/>
                <w:szCs w:val="26"/>
              </w:rPr>
            </w:pPr>
            <w:r w:rsidRPr="00EF78FC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Job specific questions</w:t>
            </w:r>
          </w:p>
        </w:tc>
      </w:tr>
      <w:tr w:rsidR="00042413" w:rsidRPr="00CA33F4" w14:paraId="0EF1B55A" w14:textId="77777777" w:rsidTr="00042413">
        <w:trPr>
          <w:trHeight w:hRule="exact" w:val="792"/>
        </w:trPr>
        <w:tc>
          <w:tcPr>
            <w:tcW w:w="10530" w:type="dxa"/>
            <w:shd w:val="clear" w:color="auto" w:fill="CFF6FF"/>
            <w:vAlign w:val="center"/>
          </w:tcPr>
          <w:p w14:paraId="01F0D395" w14:textId="300AB025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CA33F4">
              <w:rPr>
                <w:rFonts w:eastAsia="IBM Plex Sans SemiBold"/>
                <w:color w:val="30206B"/>
              </w:rPr>
              <w:t xml:space="preserve">4. </w:t>
            </w:r>
            <w:r w:rsidR="00DA37E2">
              <w:rPr>
                <w:rFonts w:eastAsia="IBM Plex Sans SemiBold"/>
                <w:color w:val="30206B"/>
              </w:rPr>
              <w:t>Describe your experience directly related to the position</w:t>
            </w:r>
            <w:r w:rsidR="00FA454A">
              <w:rPr>
                <w:rFonts w:eastAsia="IBM Plex Sans SemiBold"/>
                <w:color w:val="30206B"/>
              </w:rPr>
              <w:t>.</w:t>
            </w:r>
          </w:p>
        </w:tc>
      </w:tr>
      <w:tr w:rsidR="00042413" w:rsidRPr="00CA33F4" w14:paraId="4B56672C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10E564BD" w14:textId="77777777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</w:p>
        </w:tc>
      </w:tr>
      <w:tr w:rsidR="00042413" w:rsidRPr="00CA33F4" w14:paraId="10CAC07D" w14:textId="77777777" w:rsidTr="00042413">
        <w:trPr>
          <w:trHeight w:hRule="exact" w:val="792"/>
        </w:trPr>
        <w:tc>
          <w:tcPr>
            <w:tcW w:w="10530" w:type="dxa"/>
            <w:shd w:val="clear" w:color="auto" w:fill="CFF6FF"/>
            <w:vAlign w:val="center"/>
          </w:tcPr>
          <w:p w14:paraId="62CA9533" w14:textId="5777611B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CA33F4">
              <w:rPr>
                <w:rFonts w:eastAsia="IBM Plex Sans SemiBold"/>
                <w:color w:val="30206B"/>
              </w:rPr>
              <w:t xml:space="preserve">5. </w:t>
            </w:r>
            <w:r w:rsidR="00DA37E2">
              <w:rPr>
                <w:rFonts w:eastAsia="IBM Plex Sans SemiBold"/>
                <w:color w:val="30206B"/>
              </w:rPr>
              <w:t>[Question]</w:t>
            </w:r>
          </w:p>
        </w:tc>
      </w:tr>
      <w:tr w:rsidR="00042413" w:rsidRPr="00CA33F4" w14:paraId="6AE0420E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3F48E75A" w14:textId="5DE2D203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</w:p>
        </w:tc>
      </w:tr>
      <w:tr w:rsidR="00955D43" w:rsidRPr="00CA33F4" w14:paraId="29926349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0BCDBA1C" w14:textId="77777777" w:rsidR="00955D43" w:rsidRDefault="00955D43" w:rsidP="00955D43">
            <w:pP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</w:pPr>
            <w:r w:rsidRPr="00F62757"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>Ideal answer</w:t>
            </w:r>
            <w: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 xml:space="preserve">: </w:t>
            </w:r>
          </w:p>
          <w:p w14:paraId="496B0457" w14:textId="77777777" w:rsidR="00955D43" w:rsidRPr="00CA33F4" w:rsidRDefault="00955D4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</w:p>
        </w:tc>
      </w:tr>
      <w:tr w:rsidR="00042413" w:rsidRPr="00CA33F4" w14:paraId="109C4B55" w14:textId="77777777" w:rsidTr="00042413">
        <w:trPr>
          <w:trHeight w:hRule="exact" w:val="792"/>
        </w:trPr>
        <w:tc>
          <w:tcPr>
            <w:tcW w:w="10530" w:type="dxa"/>
            <w:shd w:val="clear" w:color="auto" w:fill="CFF6FF"/>
            <w:vAlign w:val="center"/>
          </w:tcPr>
          <w:p w14:paraId="65F8B09C" w14:textId="76AA974F" w:rsidR="00042413" w:rsidRPr="00CA33F4" w:rsidRDefault="00042413" w:rsidP="00042413">
            <w:pPr>
              <w:rPr>
                <w:rFonts w:eastAsia="IBM Plex Sans SemiBold"/>
                <w:color w:val="30206B"/>
              </w:rPr>
            </w:pPr>
            <w:r w:rsidRPr="00CA33F4">
              <w:rPr>
                <w:rFonts w:eastAsia="IBM Plex Sans SemiBold"/>
                <w:color w:val="30206B"/>
              </w:rPr>
              <w:t>6. [</w:t>
            </w:r>
            <w:r w:rsidR="00DA37E2">
              <w:rPr>
                <w:rFonts w:eastAsia="IBM Plex Sans SemiBold"/>
                <w:color w:val="30206B"/>
              </w:rPr>
              <w:t>Q</w:t>
            </w:r>
            <w:r w:rsidRPr="00CA33F4">
              <w:rPr>
                <w:rFonts w:eastAsia="IBM Plex Sans SemiBold"/>
                <w:color w:val="30206B"/>
              </w:rPr>
              <w:t>uestion]</w:t>
            </w:r>
          </w:p>
        </w:tc>
      </w:tr>
      <w:tr w:rsidR="00042413" w:rsidRPr="00CA33F4" w14:paraId="0A3A4075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1DD83371" w14:textId="77777777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</w:p>
        </w:tc>
      </w:tr>
      <w:tr w:rsidR="00955D43" w:rsidRPr="00CA33F4" w14:paraId="50EE56A7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627F1AFC" w14:textId="77777777" w:rsidR="00955D43" w:rsidRDefault="00955D43" w:rsidP="00955D43">
            <w:pP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</w:pPr>
            <w:r w:rsidRPr="00F62757"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>Ideal answer</w:t>
            </w:r>
            <w: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  <w:t xml:space="preserve">: </w:t>
            </w:r>
          </w:p>
          <w:p w14:paraId="60845CF0" w14:textId="77777777" w:rsidR="00955D43" w:rsidRPr="00CA33F4" w:rsidRDefault="00955D4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</w:p>
        </w:tc>
      </w:tr>
      <w:tr w:rsidR="00042413" w:rsidRPr="00CA33F4" w14:paraId="1FA9951B" w14:textId="77777777" w:rsidTr="00EF78FC">
        <w:trPr>
          <w:trHeight w:hRule="exact" w:val="792"/>
        </w:trPr>
        <w:tc>
          <w:tcPr>
            <w:tcW w:w="10530" w:type="dxa"/>
            <w:shd w:val="clear" w:color="auto" w:fill="30206B"/>
            <w:vAlign w:val="center"/>
          </w:tcPr>
          <w:p w14:paraId="7F66A3DF" w14:textId="3C82A507" w:rsidR="00042413" w:rsidRPr="00EF78FC" w:rsidRDefault="00042413" w:rsidP="00042413">
            <w:pPr>
              <w:jc w:val="center"/>
              <w:rPr>
                <w:rFonts w:eastAsia="IBM Plex Sans SemiBold"/>
                <w:color w:val="30206B"/>
                <w:sz w:val="26"/>
                <w:szCs w:val="26"/>
              </w:rPr>
            </w:pPr>
            <w:r w:rsidRPr="00EF78FC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Behavioral questions</w:t>
            </w:r>
          </w:p>
        </w:tc>
      </w:tr>
      <w:tr w:rsidR="00042413" w:rsidRPr="00CA33F4" w14:paraId="793E615B" w14:textId="77777777" w:rsidTr="00042413">
        <w:trPr>
          <w:trHeight w:hRule="exact" w:val="792"/>
        </w:trPr>
        <w:tc>
          <w:tcPr>
            <w:tcW w:w="10530" w:type="dxa"/>
            <w:shd w:val="clear" w:color="auto" w:fill="CFF6FF"/>
            <w:vAlign w:val="center"/>
          </w:tcPr>
          <w:p w14:paraId="3D0B656A" w14:textId="219487A6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CA33F4">
              <w:rPr>
                <w:rFonts w:eastAsia="IBM Plex Sans SemiBold"/>
                <w:color w:val="30206B"/>
              </w:rPr>
              <w:t xml:space="preserve">7. </w:t>
            </w:r>
            <w:r w:rsidR="00DA37E2">
              <w:rPr>
                <w:rFonts w:eastAsia="IBM Plex Sans SemiBold"/>
                <w:color w:val="30206B"/>
              </w:rPr>
              <w:t>Describe a time when you had to adapt to a sudden change.</w:t>
            </w:r>
          </w:p>
        </w:tc>
      </w:tr>
      <w:tr w:rsidR="00042413" w:rsidRPr="00CA33F4" w14:paraId="367BC5E6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04F7EE40" w14:textId="77777777" w:rsidR="00042413" w:rsidRPr="00CA33F4" w:rsidRDefault="00042413" w:rsidP="00042413">
            <w:pPr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</w:pPr>
          </w:p>
        </w:tc>
      </w:tr>
      <w:tr w:rsidR="00042413" w:rsidRPr="00CA33F4" w14:paraId="3F44F6C6" w14:textId="77777777" w:rsidTr="00CA33F4">
        <w:trPr>
          <w:trHeight w:hRule="exact" w:val="792"/>
        </w:trPr>
        <w:tc>
          <w:tcPr>
            <w:tcW w:w="10530" w:type="dxa"/>
            <w:shd w:val="clear" w:color="auto" w:fill="D0F7FF"/>
            <w:vAlign w:val="center"/>
          </w:tcPr>
          <w:p w14:paraId="1D9A308B" w14:textId="690292E4" w:rsidR="00042413" w:rsidRPr="00CA33F4" w:rsidRDefault="00042413" w:rsidP="00042413">
            <w:pPr>
              <w:rPr>
                <w:rFonts w:eastAsia="IBM Plex Sans SemiBold"/>
                <w:color w:val="30206B"/>
                <w:sz w:val="24"/>
                <w:szCs w:val="24"/>
              </w:rPr>
            </w:pPr>
            <w:r w:rsidRPr="00CA33F4">
              <w:rPr>
                <w:rFonts w:eastAsia="IBM Plex Sans SemiBold"/>
                <w:color w:val="30206B"/>
              </w:rPr>
              <w:t xml:space="preserve">8. </w:t>
            </w:r>
            <w:r w:rsidR="00DA37E2">
              <w:rPr>
                <w:rFonts w:eastAsia="IBM Plex Sans SemiBold"/>
                <w:color w:val="30206B"/>
              </w:rPr>
              <w:t>[Question]</w:t>
            </w:r>
          </w:p>
        </w:tc>
      </w:tr>
      <w:tr w:rsidR="00042413" w:rsidRPr="00CA33F4" w14:paraId="7FA38D0F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721A8D17" w14:textId="77777777" w:rsidR="00042413" w:rsidRPr="00CA33F4" w:rsidRDefault="00042413" w:rsidP="00042413">
            <w:pPr>
              <w:rPr>
                <w:rFonts w:eastAsia="IBM Plex Sans SemiBold"/>
                <w:color w:val="30206B"/>
              </w:rPr>
            </w:pPr>
          </w:p>
        </w:tc>
      </w:tr>
      <w:tr w:rsidR="00393069" w:rsidRPr="00CA33F4" w14:paraId="159365D3" w14:textId="77777777" w:rsidTr="0047304E">
        <w:trPr>
          <w:trHeight w:hRule="exact" w:val="792"/>
        </w:trPr>
        <w:tc>
          <w:tcPr>
            <w:tcW w:w="10530" w:type="dxa"/>
            <w:shd w:val="clear" w:color="auto" w:fill="D0F7FF"/>
            <w:vAlign w:val="center"/>
          </w:tcPr>
          <w:p w14:paraId="1B40874D" w14:textId="58412802" w:rsidR="00393069" w:rsidRPr="00CA33F4" w:rsidRDefault="006A1248" w:rsidP="00042413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>9 [Question]</w:t>
            </w:r>
          </w:p>
        </w:tc>
      </w:tr>
      <w:tr w:rsidR="00393069" w:rsidRPr="00CA33F4" w14:paraId="38BC49C4" w14:textId="77777777" w:rsidTr="00042413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2F06F39B" w14:textId="77777777" w:rsidR="00393069" w:rsidRPr="00CA33F4" w:rsidRDefault="00393069" w:rsidP="00042413">
            <w:pPr>
              <w:rPr>
                <w:rFonts w:eastAsia="IBM Plex Sans SemiBold"/>
                <w:color w:val="30206B"/>
              </w:rPr>
            </w:pPr>
          </w:p>
        </w:tc>
      </w:tr>
      <w:tr w:rsidR="0047304E" w:rsidRPr="00CA33F4" w14:paraId="6E49C8B8" w14:textId="77777777" w:rsidTr="006A1248">
        <w:trPr>
          <w:trHeight w:hRule="exact" w:val="792"/>
        </w:trPr>
        <w:tc>
          <w:tcPr>
            <w:tcW w:w="10530" w:type="dxa"/>
            <w:shd w:val="clear" w:color="auto" w:fill="30206B"/>
            <w:vAlign w:val="center"/>
          </w:tcPr>
          <w:p w14:paraId="40288A2D" w14:textId="47204B49" w:rsidR="0047304E" w:rsidRPr="006A1248" w:rsidRDefault="006A1248" w:rsidP="006A1248">
            <w:pPr>
              <w:jc w:val="center"/>
              <w:rPr>
                <w:rFonts w:eastAsia="IBM Plex Sans SemiBold"/>
                <w:b/>
                <w:bCs/>
                <w:color w:val="30206B"/>
              </w:rPr>
            </w:pPr>
            <w:r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Cultural fit</w:t>
            </w:r>
            <w:r w:rsidRPr="00EF78FC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 xml:space="preserve"> questions</w:t>
            </w:r>
          </w:p>
        </w:tc>
      </w:tr>
      <w:tr w:rsidR="0047304E" w:rsidRPr="00CA33F4" w14:paraId="4C7825E0" w14:textId="77777777" w:rsidTr="006A1248">
        <w:trPr>
          <w:trHeight w:hRule="exact" w:val="792"/>
        </w:trPr>
        <w:tc>
          <w:tcPr>
            <w:tcW w:w="10530" w:type="dxa"/>
            <w:shd w:val="clear" w:color="auto" w:fill="D0F7FF"/>
            <w:vAlign w:val="center"/>
          </w:tcPr>
          <w:p w14:paraId="47596B5A" w14:textId="1D16A1A2" w:rsidR="0047304E" w:rsidRPr="00CA33F4" w:rsidRDefault="006A1248" w:rsidP="00042413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10. </w:t>
            </w:r>
            <w:r w:rsidRPr="00CA33F4">
              <w:rPr>
                <w:rFonts w:eastAsia="IBM Plex Sans SemiBold"/>
                <w:color w:val="30206B"/>
              </w:rPr>
              <w:t>How would your former colleagues and managers describe you?</w:t>
            </w:r>
          </w:p>
        </w:tc>
      </w:tr>
      <w:tr w:rsidR="0047304E" w:rsidRPr="00CA33F4" w14:paraId="18F6D4E7" w14:textId="77777777" w:rsidTr="006A1248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3677474B" w14:textId="2DE74A35" w:rsidR="0047304E" w:rsidRPr="00CA33F4" w:rsidRDefault="0047304E" w:rsidP="00042413">
            <w:pPr>
              <w:rPr>
                <w:rFonts w:eastAsia="IBM Plex Sans SemiBold"/>
                <w:color w:val="30206B"/>
              </w:rPr>
            </w:pPr>
          </w:p>
        </w:tc>
      </w:tr>
      <w:tr w:rsidR="0047304E" w:rsidRPr="00CA33F4" w14:paraId="4F4BB258" w14:textId="77777777" w:rsidTr="006A1248">
        <w:trPr>
          <w:trHeight w:hRule="exact" w:val="792"/>
        </w:trPr>
        <w:tc>
          <w:tcPr>
            <w:tcW w:w="10530" w:type="dxa"/>
            <w:shd w:val="clear" w:color="auto" w:fill="D0F7FF"/>
            <w:vAlign w:val="center"/>
          </w:tcPr>
          <w:p w14:paraId="00978165" w14:textId="60CA458C" w:rsidR="0047304E" w:rsidRPr="00CA33F4" w:rsidRDefault="006A1248" w:rsidP="00042413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11. </w:t>
            </w:r>
            <w:r w:rsidRPr="00CA33F4">
              <w:rPr>
                <w:rFonts w:eastAsia="IBM Plex Sans SemiBold"/>
                <w:color w:val="30206B"/>
              </w:rPr>
              <w:t xml:space="preserve">What are </w:t>
            </w:r>
            <w:r w:rsidR="00FA454A">
              <w:rPr>
                <w:rFonts w:eastAsia="IBM Plex Sans SemiBold"/>
                <w:color w:val="30206B"/>
              </w:rPr>
              <w:t>the</w:t>
            </w:r>
            <w:r w:rsidRPr="00CA33F4">
              <w:rPr>
                <w:rFonts w:eastAsia="IBM Plex Sans SemiBold"/>
                <w:color w:val="30206B"/>
              </w:rPr>
              <w:t xml:space="preserve"> three personality traits you’re most proud of?</w:t>
            </w:r>
          </w:p>
        </w:tc>
      </w:tr>
      <w:tr w:rsidR="006A1248" w:rsidRPr="00CA33F4" w14:paraId="51865B08" w14:textId="77777777" w:rsidTr="006A1248">
        <w:trPr>
          <w:trHeight w:hRule="exact" w:val="792"/>
        </w:trPr>
        <w:tc>
          <w:tcPr>
            <w:tcW w:w="10530" w:type="dxa"/>
            <w:shd w:val="clear" w:color="auto" w:fill="auto"/>
            <w:vAlign w:val="center"/>
          </w:tcPr>
          <w:p w14:paraId="03E3B43E" w14:textId="71056E0B" w:rsidR="006A1248" w:rsidRPr="00CA33F4" w:rsidRDefault="006A1248" w:rsidP="00042413">
            <w:pPr>
              <w:rPr>
                <w:rFonts w:eastAsia="IBM Plex Sans SemiBold"/>
                <w:color w:val="30206B"/>
              </w:rPr>
            </w:pPr>
          </w:p>
        </w:tc>
      </w:tr>
    </w:tbl>
    <w:p w14:paraId="3AF51748" w14:textId="77777777" w:rsidR="00CA33F4" w:rsidRPr="00CA33F4" w:rsidRDefault="00CA33F4"/>
    <w:p w14:paraId="5BBA6CB3" w14:textId="11D9A785" w:rsidR="00CA33F4" w:rsidRPr="00CA33F4" w:rsidRDefault="00CA33F4" w:rsidP="00CA33F4">
      <w:pPr>
        <w:rPr>
          <w:rFonts w:eastAsia="IBM Plex Sans SemiBold"/>
          <w:b/>
          <w:bCs/>
          <w:color w:val="382870"/>
          <w:sz w:val="20"/>
          <w:szCs w:val="20"/>
        </w:rPr>
      </w:pPr>
      <w:r w:rsidRPr="00CA33F4">
        <w:rPr>
          <w:rFonts w:eastAsia="IBM Plex Sans SemiBold"/>
          <w:b/>
          <w:bCs/>
          <w:color w:val="382870"/>
          <w:sz w:val="32"/>
          <w:szCs w:val="32"/>
        </w:rPr>
        <w:t>Conclusion</w:t>
      </w:r>
      <w:r w:rsidRPr="00CA33F4">
        <w:rPr>
          <w:rFonts w:eastAsia="IBM Plex Sans SemiBold"/>
          <w:b/>
          <w:bCs/>
          <w:color w:val="382870"/>
          <w:sz w:val="32"/>
          <w:szCs w:val="32"/>
        </w:rPr>
        <w:br/>
      </w:r>
    </w:p>
    <w:p w14:paraId="3B7058AC" w14:textId="1FC572B5" w:rsidR="00CA33F4" w:rsidRPr="00511013" w:rsidRDefault="00EF78FC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 w:rsidRPr="00EF78FC">
        <w:rPr>
          <w:color w:val="30206B"/>
          <w:sz w:val="20"/>
          <w:szCs w:val="24"/>
        </w:rPr>
        <w:t>Verify the applicant’s contact details.</w:t>
      </w:r>
    </w:p>
    <w:p w14:paraId="60068C2F" w14:textId="192CC4CC" w:rsidR="00CA33F4" w:rsidRPr="00511013" w:rsidRDefault="00EF78FC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>
        <w:rPr>
          <w:color w:val="30206B"/>
          <w:sz w:val="20"/>
          <w:szCs w:val="24"/>
        </w:rPr>
        <w:t>Ensure that references have been provided.</w:t>
      </w:r>
    </w:p>
    <w:p w14:paraId="763CCEC6" w14:textId="14F57B8F" w:rsidR="00CA33F4" w:rsidRPr="00511013" w:rsidRDefault="00EF78FC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>
        <w:rPr>
          <w:color w:val="30206B"/>
          <w:sz w:val="20"/>
          <w:szCs w:val="24"/>
        </w:rPr>
        <w:t>Explain how and when the hiring decision will be communicated.</w:t>
      </w:r>
    </w:p>
    <w:p w14:paraId="19E8EDE4" w14:textId="6594D518" w:rsidR="00CA33F4" w:rsidRPr="00EF78FC" w:rsidRDefault="00CA33F4" w:rsidP="00CA33F4">
      <w:pPr>
        <w:pStyle w:val="ListParagraph"/>
        <w:numPr>
          <w:ilvl w:val="0"/>
          <w:numId w:val="2"/>
        </w:numPr>
        <w:spacing w:line="360" w:lineRule="auto"/>
        <w:rPr>
          <w:color w:val="30206B"/>
          <w:sz w:val="20"/>
          <w:szCs w:val="24"/>
        </w:rPr>
      </w:pPr>
      <w:r w:rsidRPr="00511013">
        <w:rPr>
          <w:color w:val="30206B"/>
          <w:sz w:val="20"/>
          <w:szCs w:val="24"/>
        </w:rPr>
        <w:t xml:space="preserve">Thank the applicant for their time. </w:t>
      </w:r>
    </w:p>
    <w:p w14:paraId="133A0A16" w14:textId="77777777" w:rsidR="00955D43" w:rsidRDefault="00955D43">
      <w:pPr>
        <w:rPr>
          <w:rFonts w:eastAsia="IBM Plex Sans SemiBold"/>
          <w:b/>
          <w:bCs/>
          <w:color w:val="382870"/>
          <w:sz w:val="32"/>
          <w:szCs w:val="32"/>
        </w:rPr>
      </w:pPr>
    </w:p>
    <w:p w14:paraId="103A4048" w14:textId="413B18FA" w:rsidR="00CA33F4" w:rsidRDefault="00FA2B48">
      <w:pPr>
        <w:rPr>
          <w:rFonts w:eastAsia="IBM Plex Sans SemiBold"/>
          <w:b/>
          <w:bCs/>
          <w:color w:val="382870"/>
          <w:sz w:val="32"/>
          <w:szCs w:val="32"/>
        </w:rPr>
      </w:pPr>
      <w:r>
        <w:rPr>
          <w:rFonts w:eastAsia="IBM Plex Sans SemiBold"/>
          <w:b/>
          <w:bCs/>
          <w:color w:val="382870"/>
          <w:sz w:val="32"/>
          <w:szCs w:val="32"/>
        </w:rPr>
        <w:t>Interview e</w:t>
      </w:r>
      <w:r w:rsidR="00CA33F4">
        <w:rPr>
          <w:rFonts w:eastAsia="IBM Plex Sans SemiBold"/>
          <w:b/>
          <w:bCs/>
          <w:color w:val="382870"/>
          <w:sz w:val="32"/>
          <w:szCs w:val="32"/>
        </w:rPr>
        <w:t>valuation</w:t>
      </w:r>
    </w:p>
    <w:p w14:paraId="185DF4EB" w14:textId="77777777" w:rsidR="00511013" w:rsidRPr="00511013" w:rsidRDefault="00511013">
      <w:pPr>
        <w:rPr>
          <w:rFonts w:eastAsia="IBM Plex Sans SemiBold"/>
          <w:b/>
          <w:bCs/>
          <w:color w:val="382870"/>
          <w:sz w:val="20"/>
          <w:szCs w:val="20"/>
        </w:rPr>
      </w:pPr>
    </w:p>
    <w:p w14:paraId="369CF77E" w14:textId="77777777" w:rsidR="00FA2B48" w:rsidRDefault="00EF78FC" w:rsidP="00CA33F4">
      <w:pPr>
        <w:spacing w:line="360" w:lineRule="auto"/>
        <w:rPr>
          <w:color w:val="30206B"/>
          <w:sz w:val="20"/>
          <w:szCs w:val="24"/>
        </w:rPr>
      </w:pPr>
      <w:r>
        <w:rPr>
          <w:color w:val="30206B"/>
          <w:sz w:val="20"/>
          <w:szCs w:val="24"/>
        </w:rPr>
        <w:t xml:space="preserve">The </w:t>
      </w:r>
      <w:r w:rsidRPr="00EF78FC">
        <w:rPr>
          <w:color w:val="30206B"/>
          <w:sz w:val="20"/>
          <w:szCs w:val="24"/>
        </w:rPr>
        <w:t>interviewer is requested to fill out the following evaluation after the interview concludes.</w:t>
      </w:r>
    </w:p>
    <w:p w14:paraId="5BA4624C" w14:textId="77777777" w:rsidR="00FA2B48" w:rsidRDefault="00FA2B48" w:rsidP="00CA33F4">
      <w:pPr>
        <w:spacing w:line="360" w:lineRule="auto"/>
        <w:rPr>
          <w:color w:val="30206B"/>
          <w:sz w:val="20"/>
          <w:szCs w:val="24"/>
        </w:rPr>
      </w:pPr>
      <w:r>
        <w:rPr>
          <w:color w:val="30206B"/>
          <w:sz w:val="20"/>
          <w:szCs w:val="24"/>
        </w:rPr>
        <w:t xml:space="preserve">Using the rating scale below, indicate the level per item: </w:t>
      </w:r>
    </w:p>
    <w:p w14:paraId="0AB37EDC" w14:textId="77777777" w:rsidR="00955D43" w:rsidRDefault="00955D43" w:rsidP="00FA2B48">
      <w:pPr>
        <w:pStyle w:val="ListParagraph"/>
        <w:numPr>
          <w:ilvl w:val="0"/>
          <w:numId w:val="4"/>
        </w:numPr>
        <w:spacing w:line="360" w:lineRule="auto"/>
        <w:rPr>
          <w:color w:val="30206B"/>
          <w:sz w:val="20"/>
          <w:szCs w:val="24"/>
        </w:rPr>
        <w:sectPr w:rsidR="00955D43" w:rsidSect="006A1248">
          <w:pgSz w:w="11906" w:h="16838" w:code="9"/>
          <w:pgMar w:top="931" w:right="720" w:bottom="354" w:left="720" w:header="720" w:footer="720" w:gutter="0"/>
          <w:pgNumType w:start="1"/>
          <w:cols w:space="720"/>
          <w:docGrid w:linePitch="299"/>
        </w:sectPr>
      </w:pPr>
    </w:p>
    <w:p w14:paraId="7A516C1F" w14:textId="77777777" w:rsidR="00FA2B48" w:rsidRPr="00FA2B48" w:rsidRDefault="00FA2B48" w:rsidP="00FA2B48">
      <w:pPr>
        <w:pStyle w:val="ListParagraph"/>
        <w:numPr>
          <w:ilvl w:val="0"/>
          <w:numId w:val="4"/>
        </w:numPr>
        <w:spacing w:line="360" w:lineRule="auto"/>
        <w:rPr>
          <w:b/>
          <w:color w:val="30206B"/>
          <w:sz w:val="13"/>
          <w:szCs w:val="13"/>
        </w:rPr>
      </w:pPr>
      <w:r>
        <w:rPr>
          <w:color w:val="30206B"/>
          <w:sz w:val="20"/>
          <w:szCs w:val="24"/>
        </w:rPr>
        <w:t>Below average</w:t>
      </w:r>
    </w:p>
    <w:p w14:paraId="39D58069" w14:textId="4ADAEA32" w:rsidR="00FA2B48" w:rsidRPr="00FA2B48" w:rsidRDefault="00FA2B48" w:rsidP="00FA2B48">
      <w:pPr>
        <w:pStyle w:val="ListParagraph"/>
        <w:numPr>
          <w:ilvl w:val="0"/>
          <w:numId w:val="4"/>
        </w:numPr>
        <w:spacing w:line="360" w:lineRule="auto"/>
        <w:rPr>
          <w:b/>
          <w:color w:val="30206B"/>
          <w:sz w:val="13"/>
          <w:szCs w:val="13"/>
        </w:rPr>
      </w:pPr>
      <w:r>
        <w:rPr>
          <w:color w:val="30206B"/>
          <w:sz w:val="20"/>
          <w:szCs w:val="24"/>
        </w:rPr>
        <w:t>Average</w:t>
      </w:r>
      <w:r w:rsidR="00FA454A">
        <w:rPr>
          <w:color w:val="30206B"/>
          <w:sz w:val="20"/>
          <w:szCs w:val="24"/>
        </w:rPr>
        <w:t xml:space="preserve"> </w:t>
      </w:r>
      <w:r>
        <w:rPr>
          <w:color w:val="30206B"/>
          <w:sz w:val="20"/>
          <w:szCs w:val="24"/>
        </w:rPr>
        <w:t>/ capable</w:t>
      </w:r>
    </w:p>
    <w:p w14:paraId="4A6B87A4" w14:textId="77777777" w:rsidR="00FA2B48" w:rsidRPr="00FA2B48" w:rsidRDefault="00FA2B48" w:rsidP="00FA2B48">
      <w:pPr>
        <w:pStyle w:val="ListParagraph"/>
        <w:numPr>
          <w:ilvl w:val="0"/>
          <w:numId w:val="4"/>
        </w:numPr>
        <w:spacing w:line="360" w:lineRule="auto"/>
        <w:rPr>
          <w:b/>
          <w:color w:val="30206B"/>
          <w:sz w:val="13"/>
          <w:szCs w:val="13"/>
        </w:rPr>
      </w:pPr>
      <w:r>
        <w:rPr>
          <w:color w:val="30206B"/>
          <w:sz w:val="20"/>
          <w:szCs w:val="24"/>
        </w:rPr>
        <w:t>Good</w:t>
      </w:r>
    </w:p>
    <w:p w14:paraId="10919C03" w14:textId="77777777" w:rsidR="00BA768E" w:rsidRPr="00BA768E" w:rsidRDefault="00BA768E" w:rsidP="00FA2B48">
      <w:pPr>
        <w:pStyle w:val="ListParagraph"/>
        <w:numPr>
          <w:ilvl w:val="0"/>
          <w:numId w:val="4"/>
        </w:numPr>
        <w:spacing w:line="360" w:lineRule="auto"/>
        <w:rPr>
          <w:b/>
          <w:color w:val="30206B"/>
          <w:sz w:val="13"/>
          <w:szCs w:val="13"/>
        </w:rPr>
      </w:pPr>
      <w:r>
        <w:rPr>
          <w:color w:val="30206B"/>
          <w:sz w:val="20"/>
          <w:szCs w:val="24"/>
        </w:rPr>
        <w:t>Excellent</w:t>
      </w:r>
    </w:p>
    <w:p w14:paraId="27C13EFE" w14:textId="6B99180C" w:rsidR="00CA33F4" w:rsidRPr="00FA2B48" w:rsidRDefault="00BA768E" w:rsidP="00FA2B48">
      <w:pPr>
        <w:pStyle w:val="ListParagraph"/>
        <w:numPr>
          <w:ilvl w:val="0"/>
          <w:numId w:val="4"/>
        </w:numPr>
        <w:spacing w:line="360" w:lineRule="auto"/>
        <w:rPr>
          <w:b/>
          <w:color w:val="30206B"/>
          <w:sz w:val="13"/>
          <w:szCs w:val="13"/>
        </w:rPr>
      </w:pPr>
      <w:r>
        <w:rPr>
          <w:color w:val="30206B"/>
          <w:sz w:val="20"/>
          <w:szCs w:val="24"/>
        </w:rPr>
        <w:t>Outstanding</w:t>
      </w:r>
      <w:r w:rsidR="00FA2B48" w:rsidRPr="00FA2B48">
        <w:rPr>
          <w:color w:val="30206B"/>
          <w:sz w:val="20"/>
          <w:szCs w:val="24"/>
        </w:rPr>
        <w:t xml:space="preserve"> </w:t>
      </w:r>
    </w:p>
    <w:p w14:paraId="2316645D" w14:textId="77777777" w:rsidR="00955D43" w:rsidRDefault="00955D43">
      <w:pPr>
        <w:sectPr w:rsidR="00955D43" w:rsidSect="00955D43">
          <w:type w:val="continuous"/>
          <w:pgSz w:w="11906" w:h="16838" w:code="9"/>
          <w:pgMar w:top="931" w:right="720" w:bottom="354" w:left="720" w:header="720" w:footer="720" w:gutter="0"/>
          <w:pgNumType w:start="1"/>
          <w:cols w:num="2" w:space="720"/>
          <w:docGrid w:linePitch="299"/>
        </w:sectPr>
      </w:pPr>
    </w:p>
    <w:p w14:paraId="7C20F76B" w14:textId="77777777" w:rsidR="00511013" w:rsidRDefault="00511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680"/>
      </w:tblGrid>
      <w:tr w:rsidR="00393069" w14:paraId="4E7F3B20" w14:textId="3322C934" w:rsidTr="00393069">
        <w:trPr>
          <w:trHeight w:val="573"/>
        </w:trPr>
        <w:tc>
          <w:tcPr>
            <w:tcW w:w="10456" w:type="dxa"/>
            <w:gridSpan w:val="2"/>
            <w:shd w:val="clear" w:color="auto" w:fill="D0F7FF"/>
            <w:vAlign w:val="center"/>
          </w:tcPr>
          <w:p w14:paraId="588DB09F" w14:textId="18360006" w:rsidR="00393069" w:rsidRPr="00393069" w:rsidRDefault="00955D43" w:rsidP="00393069">
            <w:pPr>
              <w:rPr>
                <w:b/>
                <w:bCs/>
                <w:color w:val="30206B"/>
              </w:rPr>
            </w:pPr>
            <w:r>
              <w:rPr>
                <w:b/>
                <w:bCs/>
                <w:color w:val="30206B"/>
              </w:rPr>
              <w:t>Interview rating</w:t>
            </w:r>
          </w:p>
        </w:tc>
      </w:tr>
      <w:tr w:rsidR="00955D43" w14:paraId="45A57832" w14:textId="77777777" w:rsidTr="00C073E6">
        <w:trPr>
          <w:trHeight w:val="573"/>
        </w:trPr>
        <w:tc>
          <w:tcPr>
            <w:tcW w:w="9776" w:type="dxa"/>
            <w:vAlign w:val="center"/>
          </w:tcPr>
          <w:p w14:paraId="032E10B3" w14:textId="205874CF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>Required educational qualifications</w:t>
            </w:r>
          </w:p>
        </w:tc>
        <w:tc>
          <w:tcPr>
            <w:tcW w:w="680" w:type="dxa"/>
            <w:vAlign w:val="center"/>
          </w:tcPr>
          <w:p w14:paraId="19434B1E" w14:textId="7E1D8D3A" w:rsidR="00955D43" w:rsidRPr="00393069" w:rsidRDefault="00955D43" w:rsidP="00393069">
            <w:pPr>
              <w:jc w:val="center"/>
              <w:rPr>
                <w:color w:val="30206B"/>
              </w:rPr>
            </w:pPr>
            <w:r>
              <w:rPr>
                <w:color w:val="30206B"/>
              </w:rPr>
              <w:t>4</w:t>
            </w:r>
          </w:p>
        </w:tc>
      </w:tr>
      <w:tr w:rsidR="00955D43" w14:paraId="4D0E20CF" w14:textId="77777777" w:rsidTr="007E3F2F">
        <w:trPr>
          <w:trHeight w:val="573"/>
        </w:trPr>
        <w:tc>
          <w:tcPr>
            <w:tcW w:w="9776" w:type="dxa"/>
            <w:vAlign w:val="center"/>
          </w:tcPr>
          <w:p w14:paraId="31EB6148" w14:textId="59BB0B20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 xml:space="preserve">Senior-level work experience </w:t>
            </w:r>
          </w:p>
        </w:tc>
        <w:tc>
          <w:tcPr>
            <w:tcW w:w="680" w:type="dxa"/>
            <w:vAlign w:val="center"/>
          </w:tcPr>
          <w:p w14:paraId="2DFFE558" w14:textId="05A785CD" w:rsidR="00955D43" w:rsidRPr="00393069" w:rsidRDefault="00955D43" w:rsidP="00393069">
            <w:pPr>
              <w:jc w:val="center"/>
              <w:rPr>
                <w:color w:val="30206B"/>
              </w:rPr>
            </w:pPr>
            <w:r>
              <w:rPr>
                <w:color w:val="30206B"/>
              </w:rPr>
              <w:t>3</w:t>
            </w:r>
          </w:p>
        </w:tc>
      </w:tr>
      <w:tr w:rsidR="00955D43" w14:paraId="072A234C" w14:textId="77777777" w:rsidTr="00876EFA">
        <w:trPr>
          <w:trHeight w:val="573"/>
        </w:trPr>
        <w:tc>
          <w:tcPr>
            <w:tcW w:w="9776" w:type="dxa"/>
            <w:vAlign w:val="center"/>
          </w:tcPr>
          <w:p w14:paraId="568B001B" w14:textId="42F386AF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>[Add rating item]</w:t>
            </w:r>
          </w:p>
        </w:tc>
        <w:tc>
          <w:tcPr>
            <w:tcW w:w="680" w:type="dxa"/>
            <w:vAlign w:val="center"/>
          </w:tcPr>
          <w:p w14:paraId="2D8FF802" w14:textId="77777777" w:rsidR="00955D43" w:rsidRPr="00393069" w:rsidRDefault="00955D43" w:rsidP="00393069">
            <w:pPr>
              <w:jc w:val="center"/>
              <w:rPr>
                <w:color w:val="30206B"/>
              </w:rPr>
            </w:pPr>
          </w:p>
        </w:tc>
      </w:tr>
      <w:tr w:rsidR="00955D43" w14:paraId="478D05A9" w14:textId="77777777" w:rsidTr="009056CD">
        <w:trPr>
          <w:trHeight w:val="573"/>
        </w:trPr>
        <w:tc>
          <w:tcPr>
            <w:tcW w:w="9776" w:type="dxa"/>
            <w:vAlign w:val="center"/>
          </w:tcPr>
          <w:p w14:paraId="59D7A530" w14:textId="05C070C0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>[Add rating item]</w:t>
            </w:r>
          </w:p>
        </w:tc>
        <w:tc>
          <w:tcPr>
            <w:tcW w:w="680" w:type="dxa"/>
            <w:vAlign w:val="center"/>
          </w:tcPr>
          <w:p w14:paraId="40E90C63" w14:textId="77777777" w:rsidR="00955D43" w:rsidRPr="00393069" w:rsidRDefault="00955D43" w:rsidP="00955D43">
            <w:pPr>
              <w:jc w:val="center"/>
              <w:rPr>
                <w:color w:val="30206B"/>
              </w:rPr>
            </w:pPr>
          </w:p>
        </w:tc>
      </w:tr>
      <w:tr w:rsidR="00955D43" w14:paraId="1921539D" w14:textId="77777777" w:rsidTr="00345F7D">
        <w:trPr>
          <w:trHeight w:val="573"/>
        </w:trPr>
        <w:tc>
          <w:tcPr>
            <w:tcW w:w="9776" w:type="dxa"/>
            <w:vAlign w:val="center"/>
          </w:tcPr>
          <w:p w14:paraId="52DDBC63" w14:textId="66C44ED5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>[Add rating item]</w:t>
            </w:r>
          </w:p>
        </w:tc>
        <w:tc>
          <w:tcPr>
            <w:tcW w:w="680" w:type="dxa"/>
            <w:vAlign w:val="center"/>
          </w:tcPr>
          <w:p w14:paraId="1F9102B3" w14:textId="77777777" w:rsidR="00955D43" w:rsidRPr="00393069" w:rsidRDefault="00955D43" w:rsidP="00955D43">
            <w:pPr>
              <w:jc w:val="center"/>
              <w:rPr>
                <w:color w:val="30206B"/>
              </w:rPr>
            </w:pPr>
          </w:p>
        </w:tc>
      </w:tr>
      <w:tr w:rsidR="00955D43" w14:paraId="5AAF8661" w14:textId="77777777" w:rsidTr="002F4830">
        <w:trPr>
          <w:trHeight w:val="573"/>
        </w:trPr>
        <w:tc>
          <w:tcPr>
            <w:tcW w:w="9776" w:type="dxa"/>
            <w:vAlign w:val="center"/>
          </w:tcPr>
          <w:p w14:paraId="430E0D93" w14:textId="4B5270A9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>[Add rating item]</w:t>
            </w:r>
          </w:p>
        </w:tc>
        <w:tc>
          <w:tcPr>
            <w:tcW w:w="680" w:type="dxa"/>
            <w:vAlign w:val="center"/>
          </w:tcPr>
          <w:p w14:paraId="0D2B8C3C" w14:textId="77777777" w:rsidR="00955D43" w:rsidRPr="00393069" w:rsidRDefault="00955D43" w:rsidP="00955D43">
            <w:pPr>
              <w:jc w:val="center"/>
              <w:rPr>
                <w:color w:val="30206B"/>
              </w:rPr>
            </w:pPr>
          </w:p>
        </w:tc>
      </w:tr>
      <w:tr w:rsidR="00955D43" w14:paraId="564D3939" w14:textId="77777777" w:rsidTr="00CD3682">
        <w:trPr>
          <w:trHeight w:val="573"/>
        </w:trPr>
        <w:tc>
          <w:tcPr>
            <w:tcW w:w="9776" w:type="dxa"/>
            <w:vAlign w:val="center"/>
          </w:tcPr>
          <w:p w14:paraId="04751B6C" w14:textId="3149EF6B" w:rsidR="00955D43" w:rsidRPr="00393069" w:rsidRDefault="00955D43" w:rsidP="00955D43">
            <w:pPr>
              <w:rPr>
                <w:color w:val="30206B"/>
              </w:rPr>
            </w:pPr>
            <w:r>
              <w:rPr>
                <w:color w:val="30206B"/>
              </w:rPr>
              <w:t>[Add rating item]</w:t>
            </w:r>
          </w:p>
        </w:tc>
        <w:tc>
          <w:tcPr>
            <w:tcW w:w="680" w:type="dxa"/>
            <w:vAlign w:val="center"/>
          </w:tcPr>
          <w:p w14:paraId="1BA9A5E0" w14:textId="77777777" w:rsidR="00955D43" w:rsidRPr="00393069" w:rsidRDefault="00955D43" w:rsidP="00955D43">
            <w:pPr>
              <w:jc w:val="center"/>
              <w:rPr>
                <w:color w:val="30206B"/>
              </w:rPr>
            </w:pPr>
          </w:p>
        </w:tc>
      </w:tr>
    </w:tbl>
    <w:p w14:paraId="3EB300F3" w14:textId="77777777" w:rsidR="0047304E" w:rsidRDefault="0047304E" w:rsidP="0047304E">
      <w:pPr>
        <w:rPr>
          <w:rFonts w:eastAsia="IBM Plex Sans SemiBold"/>
          <w:b/>
          <w:bCs/>
          <w:color w:val="382870"/>
          <w:sz w:val="32"/>
          <w:szCs w:val="32"/>
        </w:rPr>
      </w:pPr>
    </w:p>
    <w:p w14:paraId="22FB08A2" w14:textId="69995DDC" w:rsidR="00FA2B48" w:rsidRDefault="00FA2B48" w:rsidP="00FA2B48">
      <w:pPr>
        <w:rPr>
          <w:rFonts w:eastAsia="IBM Plex Sans SemiBold"/>
          <w:b/>
          <w:bCs/>
          <w:color w:val="382870"/>
          <w:sz w:val="32"/>
          <w:szCs w:val="32"/>
        </w:rPr>
      </w:pPr>
      <w:r>
        <w:rPr>
          <w:rFonts w:eastAsia="IBM Plex Sans SemiBold"/>
          <w:b/>
          <w:bCs/>
          <w:color w:val="382870"/>
          <w:sz w:val="32"/>
          <w:szCs w:val="32"/>
        </w:rPr>
        <w:lastRenderedPageBreak/>
        <w:t>Additional comments</w:t>
      </w:r>
    </w:p>
    <w:p w14:paraId="6909AEC2" w14:textId="77777777" w:rsidR="00FA2B48" w:rsidRDefault="00FA2B48" w:rsidP="0047304E">
      <w:pPr>
        <w:rPr>
          <w:rFonts w:eastAsia="IBM Plex Sans SemiBold"/>
          <w:b/>
          <w:bCs/>
          <w:color w:val="382870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A2B48" w:rsidRPr="00CA33F4" w14:paraId="2CD18518" w14:textId="77777777" w:rsidTr="00DE36F9">
        <w:trPr>
          <w:trHeight w:val="412"/>
        </w:trPr>
        <w:tc>
          <w:tcPr>
            <w:tcW w:w="10461" w:type="dxa"/>
            <w:shd w:val="clear" w:color="auto" w:fill="CFF6FF"/>
            <w:vAlign w:val="center"/>
          </w:tcPr>
          <w:p w14:paraId="6E9031C0" w14:textId="77777777" w:rsidR="00FA2B48" w:rsidRPr="00CA33F4" w:rsidRDefault="00FA2B48" w:rsidP="00DE36F9">
            <w:pPr>
              <w:rPr>
                <w:rFonts w:eastAsia="IBM Plex Sans SemiBold"/>
                <w:b/>
                <w:bCs/>
                <w:color w:val="382870"/>
              </w:rPr>
            </w:pPr>
            <w:r>
              <w:rPr>
                <w:rFonts w:eastAsia="IBM Plex Sans SemiBold"/>
                <w:b/>
                <w:bCs/>
                <w:color w:val="382870"/>
              </w:rPr>
              <w:t>Comments</w:t>
            </w:r>
            <w:r w:rsidRPr="00CA33F4">
              <w:rPr>
                <w:rFonts w:eastAsia="IBM Plex Sans SemiBold"/>
                <w:b/>
                <w:bCs/>
                <w:color w:val="382870"/>
              </w:rPr>
              <w:t xml:space="preserve"> </w:t>
            </w:r>
          </w:p>
        </w:tc>
      </w:tr>
      <w:tr w:rsidR="00FA2B48" w:rsidRPr="00CA33F4" w14:paraId="7A78251A" w14:textId="77777777" w:rsidTr="00955D43">
        <w:trPr>
          <w:trHeight w:val="2697"/>
        </w:trPr>
        <w:tc>
          <w:tcPr>
            <w:tcW w:w="10461" w:type="dxa"/>
          </w:tcPr>
          <w:p w14:paraId="7CEBBB2A" w14:textId="77777777" w:rsidR="00FA2B48" w:rsidRPr="00CA33F4" w:rsidRDefault="00FA2B48" w:rsidP="00DE36F9">
            <w:pPr>
              <w:rPr>
                <w:rFonts w:eastAsia="IBM Plex Sans SemiBold"/>
                <w:b/>
                <w:bCs/>
                <w:color w:val="382870"/>
              </w:rPr>
            </w:pPr>
          </w:p>
        </w:tc>
      </w:tr>
    </w:tbl>
    <w:p w14:paraId="01CE9E01" w14:textId="77777777" w:rsidR="00FA2B48" w:rsidRDefault="00FA2B48" w:rsidP="0047304E">
      <w:pPr>
        <w:rPr>
          <w:rFonts w:eastAsia="IBM Plex Sans SemiBold"/>
          <w:b/>
          <w:bCs/>
          <w:color w:val="382870"/>
          <w:sz w:val="32"/>
          <w:szCs w:val="32"/>
        </w:rPr>
      </w:pPr>
    </w:p>
    <w:p w14:paraId="5E4D0F4F" w14:textId="76DFC67D" w:rsidR="0047304E" w:rsidRDefault="0047304E" w:rsidP="0047304E">
      <w:pPr>
        <w:rPr>
          <w:rFonts w:eastAsia="IBM Plex Sans SemiBold"/>
          <w:b/>
          <w:bCs/>
          <w:color w:val="382870"/>
          <w:sz w:val="32"/>
          <w:szCs w:val="32"/>
        </w:rPr>
      </w:pPr>
      <w:r>
        <w:rPr>
          <w:rFonts w:eastAsia="IBM Plex Sans SemiBold"/>
          <w:b/>
          <w:bCs/>
          <w:color w:val="382870"/>
          <w:sz w:val="32"/>
          <w:szCs w:val="32"/>
        </w:rPr>
        <w:t>Signatures</w:t>
      </w:r>
    </w:p>
    <w:p w14:paraId="4EAE8DBB" w14:textId="77777777" w:rsidR="0047304E" w:rsidRPr="0047304E" w:rsidRDefault="0047304E" w:rsidP="0047304E">
      <w:pPr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7304E" w14:paraId="1660F22B" w14:textId="77777777" w:rsidTr="0047304E">
        <w:trPr>
          <w:trHeight w:val="512"/>
        </w:trPr>
        <w:tc>
          <w:tcPr>
            <w:tcW w:w="2614" w:type="dxa"/>
            <w:shd w:val="clear" w:color="auto" w:fill="D0F7FF"/>
            <w:vAlign w:val="center"/>
          </w:tcPr>
          <w:p w14:paraId="2806C569" w14:textId="74457A35" w:rsidR="0047304E" w:rsidRPr="0047304E" w:rsidRDefault="0047304E" w:rsidP="0047304E">
            <w:pPr>
              <w:jc w:val="center"/>
              <w:rPr>
                <w:rFonts w:eastAsia="IBM Plex Sans SemiBold"/>
                <w:color w:val="382870"/>
              </w:rPr>
            </w:pPr>
            <w:r w:rsidRPr="0047304E">
              <w:rPr>
                <w:color w:val="30206B"/>
              </w:rPr>
              <w:t>Interviewer name</w:t>
            </w:r>
          </w:p>
        </w:tc>
        <w:tc>
          <w:tcPr>
            <w:tcW w:w="2614" w:type="dxa"/>
            <w:shd w:val="clear" w:color="auto" w:fill="D0F7FF"/>
            <w:vAlign w:val="center"/>
          </w:tcPr>
          <w:p w14:paraId="1CEB8FD9" w14:textId="76DD13D7" w:rsidR="0047304E" w:rsidRPr="0047304E" w:rsidRDefault="0047304E" w:rsidP="0047304E">
            <w:pPr>
              <w:jc w:val="center"/>
              <w:rPr>
                <w:rFonts w:eastAsia="IBM Plex Sans SemiBold"/>
                <w:color w:val="382870"/>
              </w:rPr>
            </w:pPr>
            <w:r w:rsidRPr="0047304E">
              <w:rPr>
                <w:rFonts w:eastAsia="IBM Plex Sans SemiBold"/>
                <w:color w:val="382870"/>
              </w:rPr>
              <w:t>Job title</w:t>
            </w:r>
          </w:p>
        </w:tc>
        <w:tc>
          <w:tcPr>
            <w:tcW w:w="2614" w:type="dxa"/>
            <w:shd w:val="clear" w:color="auto" w:fill="D0F7FF"/>
            <w:vAlign w:val="center"/>
          </w:tcPr>
          <w:p w14:paraId="61133B79" w14:textId="7D8E9910" w:rsidR="0047304E" w:rsidRPr="0047304E" w:rsidRDefault="0047304E" w:rsidP="0047304E">
            <w:pPr>
              <w:jc w:val="center"/>
              <w:rPr>
                <w:rFonts w:eastAsia="IBM Plex Sans SemiBold"/>
                <w:color w:val="382870"/>
              </w:rPr>
            </w:pPr>
            <w:r w:rsidRPr="0047304E">
              <w:rPr>
                <w:rFonts w:eastAsia="IBM Plex Sans SemiBold"/>
                <w:color w:val="382870"/>
              </w:rPr>
              <w:t>Date</w:t>
            </w:r>
          </w:p>
        </w:tc>
        <w:tc>
          <w:tcPr>
            <w:tcW w:w="2614" w:type="dxa"/>
            <w:shd w:val="clear" w:color="auto" w:fill="D0F7FF"/>
            <w:vAlign w:val="center"/>
          </w:tcPr>
          <w:p w14:paraId="26D00BC9" w14:textId="1A16B4D0" w:rsidR="0047304E" w:rsidRPr="0047304E" w:rsidRDefault="0047304E" w:rsidP="0047304E">
            <w:pPr>
              <w:jc w:val="center"/>
              <w:rPr>
                <w:rFonts w:eastAsia="IBM Plex Sans SemiBold"/>
                <w:color w:val="382870"/>
              </w:rPr>
            </w:pPr>
            <w:r w:rsidRPr="0047304E">
              <w:rPr>
                <w:rFonts w:eastAsia="IBM Plex Sans SemiBold"/>
                <w:color w:val="382870"/>
              </w:rPr>
              <w:t>Signature</w:t>
            </w:r>
          </w:p>
        </w:tc>
      </w:tr>
      <w:tr w:rsidR="0047304E" w14:paraId="2762237D" w14:textId="77777777" w:rsidTr="0047304E">
        <w:trPr>
          <w:trHeight w:val="704"/>
        </w:trPr>
        <w:tc>
          <w:tcPr>
            <w:tcW w:w="2614" w:type="dxa"/>
            <w:vAlign w:val="center"/>
          </w:tcPr>
          <w:p w14:paraId="20370E6D" w14:textId="77777777" w:rsidR="0047304E" w:rsidRPr="0047304E" w:rsidRDefault="0047304E" w:rsidP="0047304E">
            <w:pPr>
              <w:rPr>
                <w:rFonts w:eastAsia="IBM Plex Sans SemiBold"/>
                <w:color w:val="382870"/>
              </w:rPr>
            </w:pPr>
          </w:p>
        </w:tc>
        <w:tc>
          <w:tcPr>
            <w:tcW w:w="2614" w:type="dxa"/>
            <w:vAlign w:val="center"/>
          </w:tcPr>
          <w:p w14:paraId="0172EF52" w14:textId="77777777" w:rsidR="0047304E" w:rsidRPr="0047304E" w:rsidRDefault="0047304E" w:rsidP="0047304E">
            <w:pPr>
              <w:rPr>
                <w:rFonts w:eastAsia="IBM Plex Sans SemiBold"/>
                <w:color w:val="382870"/>
              </w:rPr>
            </w:pPr>
          </w:p>
        </w:tc>
        <w:tc>
          <w:tcPr>
            <w:tcW w:w="2614" w:type="dxa"/>
            <w:vAlign w:val="center"/>
          </w:tcPr>
          <w:p w14:paraId="01818151" w14:textId="13FA393F" w:rsidR="0047304E" w:rsidRPr="0047304E" w:rsidRDefault="0047304E" w:rsidP="0047304E">
            <w:pPr>
              <w:rPr>
                <w:rFonts w:eastAsia="IBM Plex Sans SemiBold"/>
                <w:color w:val="382870"/>
              </w:rPr>
            </w:pPr>
          </w:p>
        </w:tc>
        <w:tc>
          <w:tcPr>
            <w:tcW w:w="2614" w:type="dxa"/>
            <w:vAlign w:val="center"/>
          </w:tcPr>
          <w:p w14:paraId="7B3124EA" w14:textId="39DD7FED" w:rsidR="0047304E" w:rsidRPr="0047304E" w:rsidRDefault="0047304E" w:rsidP="0047304E">
            <w:pPr>
              <w:rPr>
                <w:rFonts w:eastAsia="IBM Plex Sans SemiBold"/>
                <w:color w:val="382870"/>
              </w:rPr>
            </w:pPr>
          </w:p>
        </w:tc>
      </w:tr>
    </w:tbl>
    <w:p w14:paraId="364BC476" w14:textId="77777777" w:rsidR="00E7371E" w:rsidRPr="00CA33F4" w:rsidRDefault="00E7371E">
      <w:pPr>
        <w:spacing w:after="160" w:line="259" w:lineRule="auto"/>
        <w:rPr>
          <w:rFonts w:eastAsia="Times New Roman"/>
          <w:color w:val="000000" w:themeColor="text1"/>
          <w:lang w:val="en-US" w:eastAsia="en-GB"/>
        </w:rPr>
      </w:pPr>
      <w:r w:rsidRPr="00CA33F4">
        <w:rPr>
          <w:color w:val="000000" w:themeColor="text1"/>
          <w:lang w:val="en-US"/>
        </w:rPr>
        <w:br w:type="page"/>
      </w:r>
    </w:p>
    <w:p w14:paraId="78FE3BCF" w14:textId="77777777" w:rsidR="00E7371E" w:rsidRPr="00CA33F4" w:rsidRDefault="00E7371E" w:rsidP="0004793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6F1A61D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F7E6C4C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00D5735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D75D8D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32CC723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7E04630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F142F4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A26839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854DE3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09EEFB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21F437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A2C470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56CA17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93A02F" w14:textId="77777777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74FE04" w14:textId="77777777" w:rsidR="002C51A8" w:rsidRPr="00CA33F4" w:rsidRDefault="002C51A8" w:rsidP="002C51A8">
      <w:pPr>
        <w:rPr>
          <w:color w:val="000000" w:themeColor="text1"/>
          <w:lang w:val="en-US"/>
        </w:rPr>
      </w:pPr>
    </w:p>
    <w:p w14:paraId="7641E293" w14:textId="77777777" w:rsidR="002C51A8" w:rsidRPr="00CA33F4" w:rsidRDefault="002C51A8" w:rsidP="002C51A8">
      <w:pPr>
        <w:rPr>
          <w:rFonts w:eastAsia="IBM Plex Sans"/>
          <w:color w:val="30206B"/>
          <w:sz w:val="16"/>
          <w:szCs w:val="16"/>
          <w:u w:val="single"/>
        </w:rPr>
      </w:pPr>
    </w:p>
    <w:p w14:paraId="589E1CCF" w14:textId="77777777" w:rsidR="002C51A8" w:rsidRPr="00CA33F4" w:rsidRDefault="002C51A8" w:rsidP="002C51A8">
      <w:pPr>
        <w:pStyle w:val="NormalWeb"/>
        <w:rPr>
          <w:rFonts w:ascii="Arial" w:hAnsi="Arial" w:cs="Arial"/>
        </w:rPr>
      </w:pPr>
    </w:p>
    <w:p w14:paraId="44C41155" w14:textId="4C4067F5" w:rsidR="002C51A8" w:rsidRPr="00CA33F4" w:rsidRDefault="002C51A8" w:rsidP="002C51A8">
      <w:pPr>
        <w:pStyle w:val="NormalWeb"/>
        <w:rPr>
          <w:rFonts w:ascii="Arial" w:hAnsi="Arial" w:cs="Arial"/>
        </w:rPr>
      </w:pPr>
    </w:p>
    <w:p w14:paraId="30D9C571" w14:textId="6BFEB9EB" w:rsidR="002C51A8" w:rsidRPr="00CA33F4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D78588B" w14:textId="70AE4837" w:rsidR="002C51A8" w:rsidRPr="00CA33F4" w:rsidRDefault="002C51A8" w:rsidP="002C51A8">
      <w:pPr>
        <w:rPr>
          <w:color w:val="000000"/>
        </w:rPr>
      </w:pPr>
    </w:p>
    <w:p w14:paraId="7CE993D3" w14:textId="242A6C30" w:rsidR="002C51A8" w:rsidRPr="00CA33F4" w:rsidRDefault="002C51A8" w:rsidP="002C51A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7D902DC" w14:textId="37AA84CE" w:rsidR="002C51A8" w:rsidRPr="00CA33F4" w:rsidRDefault="002C51A8" w:rsidP="002C51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4B4F797A" w14:textId="5846E78F" w:rsidR="002C51A8" w:rsidRPr="00CA33F4" w:rsidRDefault="002C51A8" w:rsidP="002C51A8"/>
    <w:p w14:paraId="42F42911" w14:textId="6897A3BC" w:rsidR="002C51A8" w:rsidRPr="00CA33F4" w:rsidRDefault="002C51A8" w:rsidP="002C51A8">
      <w:pPr>
        <w:spacing w:after="120"/>
        <w:rPr>
          <w:b/>
          <w:bCs/>
          <w:color w:val="30206B"/>
          <w:sz w:val="48"/>
          <w:szCs w:val="48"/>
        </w:rPr>
      </w:pPr>
    </w:p>
    <w:p w14:paraId="2BD852A9" w14:textId="72F374EF" w:rsidR="002C51A8" w:rsidRPr="00CA33F4" w:rsidRDefault="002C51A8" w:rsidP="002C51A8">
      <w:r w:rsidRPr="00CA33F4">
        <w:rPr>
          <w:noProof/>
        </w:rPr>
        <w:drawing>
          <wp:anchor distT="0" distB="0" distL="114300" distR="114300" simplePos="0" relativeHeight="251664384" behindDoc="1" locked="0" layoutInCell="1" allowOverlap="1" wp14:anchorId="24E7DCF0" wp14:editId="6BD311C4">
            <wp:simplePos x="0" y="0"/>
            <wp:positionH relativeFrom="column">
              <wp:posOffset>-457200</wp:posOffset>
            </wp:positionH>
            <wp:positionV relativeFrom="page">
              <wp:posOffset>13970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9448" w14:textId="264146A1" w:rsidR="00AF54F6" w:rsidRPr="00CA33F4" w:rsidRDefault="00AF54F6" w:rsidP="002C51A8">
      <w:pPr>
        <w:rPr>
          <w:rFonts w:eastAsia="IBM Plex Sans SemiBold"/>
          <w:color w:val="30206B"/>
          <w:sz w:val="24"/>
          <w:szCs w:val="24"/>
        </w:rPr>
      </w:pPr>
    </w:p>
    <w:sectPr w:rsidR="00AF54F6" w:rsidRPr="00CA33F4" w:rsidSect="00955D43">
      <w:type w:val="continuous"/>
      <w:pgSz w:w="11906" w:h="16838" w:code="9"/>
      <w:pgMar w:top="931" w:right="720" w:bottom="35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A332" w14:textId="77777777" w:rsidR="00192995" w:rsidRDefault="00192995" w:rsidP="0049757F">
      <w:pPr>
        <w:spacing w:line="240" w:lineRule="auto"/>
      </w:pPr>
      <w:r>
        <w:separator/>
      </w:r>
    </w:p>
  </w:endnote>
  <w:endnote w:type="continuationSeparator" w:id="0">
    <w:p w14:paraId="795FA271" w14:textId="77777777" w:rsidR="00192995" w:rsidRDefault="00192995" w:rsidP="00497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7102" w14:textId="77777777" w:rsidR="00192995" w:rsidRDefault="00192995" w:rsidP="0049757F">
      <w:pPr>
        <w:spacing w:line="240" w:lineRule="auto"/>
      </w:pPr>
      <w:r>
        <w:separator/>
      </w:r>
    </w:p>
  </w:footnote>
  <w:footnote w:type="continuationSeparator" w:id="0">
    <w:p w14:paraId="6DB1C6BF" w14:textId="77777777" w:rsidR="00192995" w:rsidRDefault="00192995" w:rsidP="004975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6B56"/>
    <w:multiLevelType w:val="hybridMultilevel"/>
    <w:tmpl w:val="72102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780"/>
    <w:multiLevelType w:val="hybridMultilevel"/>
    <w:tmpl w:val="C954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1368"/>
    <w:multiLevelType w:val="hybridMultilevel"/>
    <w:tmpl w:val="772E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2406">
    <w:abstractNumId w:val="3"/>
  </w:num>
  <w:num w:numId="2" w16cid:durableId="1227104168">
    <w:abstractNumId w:val="1"/>
  </w:num>
  <w:num w:numId="3" w16cid:durableId="1598176329">
    <w:abstractNumId w:val="2"/>
  </w:num>
  <w:num w:numId="4" w16cid:durableId="185803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15598"/>
    <w:rsid w:val="00042413"/>
    <w:rsid w:val="000472D2"/>
    <w:rsid w:val="0004793B"/>
    <w:rsid w:val="00055FBD"/>
    <w:rsid w:val="00066242"/>
    <w:rsid w:val="00076F5C"/>
    <w:rsid w:val="00091BD2"/>
    <w:rsid w:val="000A2576"/>
    <w:rsid w:val="000E3DE1"/>
    <w:rsid w:val="00113FBE"/>
    <w:rsid w:val="0014268B"/>
    <w:rsid w:val="00192995"/>
    <w:rsid w:val="001A3F4D"/>
    <w:rsid w:val="001D1CE2"/>
    <w:rsid w:val="001D21B8"/>
    <w:rsid w:val="001D7753"/>
    <w:rsid w:val="001E1A1B"/>
    <w:rsid w:val="001F0CB4"/>
    <w:rsid w:val="002032CA"/>
    <w:rsid w:val="002555CC"/>
    <w:rsid w:val="00260D8C"/>
    <w:rsid w:val="002910F5"/>
    <w:rsid w:val="002C51A8"/>
    <w:rsid w:val="00315BDC"/>
    <w:rsid w:val="00324FBB"/>
    <w:rsid w:val="00325DB2"/>
    <w:rsid w:val="003444D9"/>
    <w:rsid w:val="00366AF3"/>
    <w:rsid w:val="00393069"/>
    <w:rsid w:val="003B5287"/>
    <w:rsid w:val="003C556D"/>
    <w:rsid w:val="0040521D"/>
    <w:rsid w:val="00422544"/>
    <w:rsid w:val="00434A36"/>
    <w:rsid w:val="0047304E"/>
    <w:rsid w:val="0049757F"/>
    <w:rsid w:val="004B49B9"/>
    <w:rsid w:val="004E1035"/>
    <w:rsid w:val="00511013"/>
    <w:rsid w:val="00523920"/>
    <w:rsid w:val="00536CA0"/>
    <w:rsid w:val="0054602B"/>
    <w:rsid w:val="00555E4D"/>
    <w:rsid w:val="005842B8"/>
    <w:rsid w:val="005E63CB"/>
    <w:rsid w:val="005F558D"/>
    <w:rsid w:val="006214B2"/>
    <w:rsid w:val="0062385F"/>
    <w:rsid w:val="00624DF1"/>
    <w:rsid w:val="00637CDF"/>
    <w:rsid w:val="0067326C"/>
    <w:rsid w:val="006761A6"/>
    <w:rsid w:val="006A1248"/>
    <w:rsid w:val="006B59F9"/>
    <w:rsid w:val="006B668D"/>
    <w:rsid w:val="006D6D5C"/>
    <w:rsid w:val="006E2DAD"/>
    <w:rsid w:val="006F4634"/>
    <w:rsid w:val="00716723"/>
    <w:rsid w:val="0075449C"/>
    <w:rsid w:val="00786A36"/>
    <w:rsid w:val="007F58F9"/>
    <w:rsid w:val="00810266"/>
    <w:rsid w:val="00824A8C"/>
    <w:rsid w:val="00844FFF"/>
    <w:rsid w:val="00856C9B"/>
    <w:rsid w:val="00871453"/>
    <w:rsid w:val="008D51E0"/>
    <w:rsid w:val="00922AEB"/>
    <w:rsid w:val="00955D43"/>
    <w:rsid w:val="009650B6"/>
    <w:rsid w:val="009876EF"/>
    <w:rsid w:val="00997BE6"/>
    <w:rsid w:val="009A788B"/>
    <w:rsid w:val="009C7AB1"/>
    <w:rsid w:val="009F5103"/>
    <w:rsid w:val="00A36284"/>
    <w:rsid w:val="00A575BD"/>
    <w:rsid w:val="00A70BEB"/>
    <w:rsid w:val="00A82028"/>
    <w:rsid w:val="00A97AAC"/>
    <w:rsid w:val="00AE3D6C"/>
    <w:rsid w:val="00AF2B9B"/>
    <w:rsid w:val="00AF54F6"/>
    <w:rsid w:val="00B30E0B"/>
    <w:rsid w:val="00B50AE0"/>
    <w:rsid w:val="00B633CE"/>
    <w:rsid w:val="00BA768E"/>
    <w:rsid w:val="00BB3CB4"/>
    <w:rsid w:val="00BF3252"/>
    <w:rsid w:val="00BF5156"/>
    <w:rsid w:val="00C0082A"/>
    <w:rsid w:val="00C25F58"/>
    <w:rsid w:val="00C642AD"/>
    <w:rsid w:val="00CA33F4"/>
    <w:rsid w:val="00CA54F3"/>
    <w:rsid w:val="00CA5FF3"/>
    <w:rsid w:val="00CB5637"/>
    <w:rsid w:val="00CE1410"/>
    <w:rsid w:val="00D12470"/>
    <w:rsid w:val="00D46DB0"/>
    <w:rsid w:val="00DA37E2"/>
    <w:rsid w:val="00DA79B6"/>
    <w:rsid w:val="00DE72E7"/>
    <w:rsid w:val="00E07757"/>
    <w:rsid w:val="00E528DC"/>
    <w:rsid w:val="00E57A68"/>
    <w:rsid w:val="00E7371E"/>
    <w:rsid w:val="00EA5B37"/>
    <w:rsid w:val="00EC39D9"/>
    <w:rsid w:val="00EE6182"/>
    <w:rsid w:val="00EF78FC"/>
    <w:rsid w:val="00F01D9F"/>
    <w:rsid w:val="00F10DC1"/>
    <w:rsid w:val="00F27FB9"/>
    <w:rsid w:val="00F3447C"/>
    <w:rsid w:val="00F62757"/>
    <w:rsid w:val="00F67926"/>
    <w:rsid w:val="00F84CD5"/>
    <w:rsid w:val="00FA2B48"/>
    <w:rsid w:val="00FA454A"/>
    <w:rsid w:val="00FB4534"/>
    <w:rsid w:val="00FB5C55"/>
    <w:rsid w:val="00FB7B78"/>
    <w:rsid w:val="00FC0FDB"/>
    <w:rsid w:val="00FC25CB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2A6B9259-FDCE-D14A-880D-5F0231E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5FF3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CA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75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7F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4975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7F"/>
    <w:rPr>
      <w:rFonts w:ascii="Arial" w:eastAsia="Arial" w:hAnsi="Arial" w:cs="Arial"/>
      <w:lang w:val="en" w:eastAsia="en-ZA"/>
    </w:rPr>
  </w:style>
  <w:style w:type="paragraph" w:styleId="ListParagraph">
    <w:name w:val="List Paragraph"/>
    <w:basedOn w:val="Normal"/>
    <w:uiPriority w:val="34"/>
    <w:qFormat/>
    <w:rsid w:val="00BF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8D4F-A0D4-B548-9ECC-45D496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Cheryl Marie Tay</cp:lastModifiedBy>
  <cp:revision>3</cp:revision>
  <cp:lastPrinted>2022-11-24T10:30:00Z</cp:lastPrinted>
  <dcterms:created xsi:type="dcterms:W3CDTF">2024-10-01T09:09:00Z</dcterms:created>
  <dcterms:modified xsi:type="dcterms:W3CDTF">2024-10-01T09:31:00Z</dcterms:modified>
</cp:coreProperties>
</file>